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9615F9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65CFE68" w14:textId="77777777" w:rsidR="009615F9" w:rsidRPr="001D4CE4" w:rsidRDefault="009615F9" w:rsidP="009615F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898D264" w14:textId="77777777" w:rsidR="009615F9" w:rsidRDefault="009615F9" w:rsidP="009615F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ylan:  Packet 3</w:t>
            </w:r>
          </w:p>
          <w:p w14:paraId="49CC34D9" w14:textId="77777777" w:rsidR="009615F9" w:rsidRPr="0009152A" w:rsidRDefault="009615F9" w:rsidP="009615F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3A143F9A" w14:textId="77777777" w:rsidR="009615F9" w:rsidRPr="00FC24D9" w:rsidRDefault="009615F9" w:rsidP="009615F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5D8B776" w14:textId="77777777" w:rsidR="009615F9" w:rsidRDefault="009615F9" w:rsidP="009615F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1948639D" w14:textId="5602EC67" w:rsidR="009615F9" w:rsidRPr="002749A1" w:rsidRDefault="009615F9" w:rsidP="009615F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Tue / 1xThu / 1xSat)</w:t>
            </w:r>
          </w:p>
        </w:tc>
        <w:tc>
          <w:tcPr>
            <w:tcW w:w="340" w:type="dxa"/>
          </w:tcPr>
          <w:p w14:paraId="0922326A" w14:textId="77777777" w:rsidR="009615F9" w:rsidRPr="001A6F48" w:rsidRDefault="009615F9" w:rsidP="009615F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30CAEEFF" w:rsidR="009615F9" w:rsidRDefault="009615F9" w:rsidP="009615F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7FE7CC2B" w:rsidR="009615F9" w:rsidRDefault="009615F9" w:rsidP="009615F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3FCE7D46" w:rsidR="009615F9" w:rsidRDefault="009615F9" w:rsidP="009615F9">
            <w:pPr>
              <w:spacing w:after="0"/>
              <w:ind w:left="54" w:right="54"/>
              <w:jc w:val="center"/>
            </w:pPr>
          </w:p>
        </w:tc>
      </w:tr>
      <w:tr w:rsidR="009615F9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7DE229BE" w:rsidR="009615F9" w:rsidRDefault="009615F9" w:rsidP="009615F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9615F9" w:rsidRPr="001A6F48" w:rsidRDefault="009615F9" w:rsidP="009615F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204DE915" w:rsidR="009615F9" w:rsidRPr="001D4CE4" w:rsidRDefault="009615F9" w:rsidP="009615F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9615F9" w:rsidRPr="001A6F48" w:rsidRDefault="009615F9" w:rsidP="009615F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77237023" w:rsidR="009615F9" w:rsidRPr="009B4AF7" w:rsidRDefault="009615F9" w:rsidP="009615F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3B33A29A" w:rsidR="009615F9" w:rsidRDefault="009615F9" w:rsidP="009615F9">
            <w:pPr>
              <w:spacing w:after="0"/>
              <w:ind w:left="54" w:right="54"/>
              <w:jc w:val="center"/>
            </w:pPr>
          </w:p>
        </w:tc>
      </w:tr>
      <w:tr w:rsidR="009615F9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31EC67CE" w:rsidR="009615F9" w:rsidRPr="00DC48E9" w:rsidRDefault="009615F9" w:rsidP="009615F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9615F9" w:rsidRPr="001A6F48" w:rsidRDefault="009615F9" w:rsidP="009615F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2F465E8" w:rsidR="009615F9" w:rsidRDefault="009615F9" w:rsidP="009615F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23200391" w:rsidR="009615F9" w:rsidRDefault="009615F9" w:rsidP="009615F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58F7673" w:rsidR="009615F9" w:rsidRDefault="009615F9" w:rsidP="009615F9">
            <w:pPr>
              <w:spacing w:after="0"/>
              <w:ind w:left="54" w:right="54"/>
              <w:jc w:val="center"/>
            </w:pPr>
          </w:p>
        </w:tc>
      </w:tr>
      <w:tr w:rsidR="009615F9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9615F9" w:rsidRDefault="009615F9" w:rsidP="009615F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9615F9" w:rsidRPr="001A6F48" w:rsidRDefault="009615F9" w:rsidP="009615F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9615F9" w:rsidRPr="00BF0A0A" w:rsidRDefault="009615F9" w:rsidP="009615F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9615F9" w:rsidRDefault="009615F9" w:rsidP="009615F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9615F9" w:rsidRDefault="009615F9" w:rsidP="009615F9">
            <w:pPr>
              <w:spacing w:after="0"/>
              <w:ind w:left="54" w:right="54"/>
              <w:jc w:val="center"/>
            </w:pPr>
          </w:p>
        </w:tc>
      </w:tr>
      <w:tr w:rsidR="009615F9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9615F9" w:rsidRPr="00FE57D4" w:rsidRDefault="009615F9" w:rsidP="009615F9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9615F9" w:rsidRPr="00FE57D4" w:rsidRDefault="009615F9" w:rsidP="009615F9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9615F9" w:rsidRPr="00FE57D4" w:rsidRDefault="009615F9" w:rsidP="009615F9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9615F9" w:rsidRDefault="009615F9" w:rsidP="009615F9">
            <w:pPr>
              <w:spacing w:after="0"/>
              <w:ind w:left="54" w:right="54"/>
              <w:jc w:val="center"/>
            </w:pPr>
          </w:p>
        </w:tc>
      </w:tr>
      <w:tr w:rsidR="009615F9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9615F9" w:rsidRPr="008C20A8" w:rsidRDefault="009615F9" w:rsidP="009615F9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9615F9" w:rsidRPr="001A6F48" w:rsidRDefault="009615F9" w:rsidP="009615F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9615F9" w:rsidRDefault="009615F9" w:rsidP="009615F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9615F9" w:rsidRPr="001A6F48" w:rsidRDefault="009615F9" w:rsidP="009615F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9615F9" w:rsidRDefault="009615F9" w:rsidP="009615F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9615F9" w:rsidRDefault="009615F9" w:rsidP="009615F9">
            <w:pPr>
              <w:spacing w:after="0"/>
              <w:ind w:left="54" w:right="54"/>
              <w:jc w:val="center"/>
            </w:pPr>
          </w:p>
        </w:tc>
      </w:tr>
      <w:tr w:rsidR="009615F9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9615F9" w:rsidRDefault="009615F9" w:rsidP="009615F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9615F9" w:rsidRPr="001A6F48" w:rsidRDefault="009615F9" w:rsidP="009615F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9615F9" w:rsidRDefault="009615F9" w:rsidP="009615F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9615F9" w:rsidRDefault="009615F9" w:rsidP="009615F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9615F9" w:rsidRPr="001A6F48" w:rsidRDefault="009615F9" w:rsidP="009615F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9615F9" w:rsidRDefault="009615F9" w:rsidP="009615F9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0EC"/>
    <w:rsid w:val="00855ED2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B360C"/>
    <w:rsid w:val="008C0756"/>
    <w:rsid w:val="008C20A8"/>
    <w:rsid w:val="008C35C7"/>
    <w:rsid w:val="008C39D9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F3864"/>
    <w:rsid w:val="008F4395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321A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documentManagement/types"/>
    <ds:schemaRef ds:uri="http://schemas.microsoft.com/office/2006/metadata/properties"/>
    <ds:schemaRef ds:uri="c6e1c5bf-5401-43df-bff9-3425ee9dd953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352d1b3-1ad5-4fc5-9e99-9e479fea56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3</cp:revision>
  <cp:lastPrinted>2024-12-03T01:47:00Z</cp:lastPrinted>
  <dcterms:created xsi:type="dcterms:W3CDTF">2025-01-21T00:36:00Z</dcterms:created>
  <dcterms:modified xsi:type="dcterms:W3CDTF">2025-01-2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